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6AA7F2B2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48169345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51C9A88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5610C6D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7269435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6E106A3A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06C81D06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460E1C83" w14:textId="77777777" w:rsidR="001F6A55" w:rsidRPr="00C5310D" w:rsidRDefault="001F6A55" w:rsidP="001F6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668A34F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174DDFC0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18D7842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4B4B3599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1F53FC36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73FF5DFC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6C5797F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00D2B4AA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E6981BA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20A2773E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13C54D1F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132C53F3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9D5D85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7E19770A" w14:textId="77777777" w:rsidR="001F6A55" w:rsidRPr="00C5310D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1F8BA46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2E0EE66C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0CAA92A8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06C8ED35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40CA3E" w14:textId="77777777" w:rsidR="001F6A55" w:rsidRPr="00414762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19B8B03" w14:textId="77777777" w:rsidR="001F6A55" w:rsidRPr="00941D77" w:rsidRDefault="001F6A55" w:rsidP="001F6A55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4730A770" w14:textId="77777777" w:rsidR="001F6A55" w:rsidRPr="00941D77" w:rsidRDefault="001F6A55" w:rsidP="001F6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0945A1E" w14:textId="77777777" w:rsidR="001F6A55" w:rsidRPr="00E84EC1" w:rsidRDefault="001F6A55" w:rsidP="001F6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4651FB74" w14:textId="77777777" w:rsidR="001F6A55" w:rsidRDefault="001F6A55" w:rsidP="001F6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22860B7" w14:textId="77777777" w:rsidR="001F6A55" w:rsidRPr="00941D77" w:rsidRDefault="001F6A55" w:rsidP="001F6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72132292" w14:textId="77777777" w:rsidR="001F6A55" w:rsidRDefault="001F6A55" w:rsidP="001F6A55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63222FED" wp14:editId="31957EBA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3D8E05B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lastRenderedPageBreak/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404AB10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ДРУГОЙ ВЗГЛЯД НА УПРАВЛЕНИЕ ПРОДАЖАМИ</w:t>
            </w:r>
          </w:p>
          <w:p w14:paraId="32234853" w14:textId="058F448F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Как выглядит бизнес владельца без выстроенной системы? </w:t>
            </w:r>
            <w:r w:rsidR="001F6A55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АСПЕКТ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-подход</w:t>
            </w:r>
          </w:p>
          <w:p w14:paraId="0E9A64E2" w14:textId="672F5B01" w:rsidR="00121577" w:rsidRDefault="001F6A55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От АБ анализа до талант-</w:t>
            </w:r>
            <w:proofErr w:type="spellStart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менеджемента</w:t>
            </w:r>
            <w:proofErr w:type="spellEnd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: как управлять продажами в 2025?</w:t>
            </w:r>
          </w:p>
          <w:p w14:paraId="541CE594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73A0306F" w14:textId="77777777" w:rsidR="00121577" w:rsidRDefault="00121577" w:rsidP="00121577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ОШИБКИ В ФОРМАТЕ РАЗБОРА</w:t>
            </w:r>
          </w:p>
          <w:p w14:paraId="636F1213" w14:textId="77777777" w:rsidR="00121577" w:rsidRDefault="00121577" w:rsidP="00121577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Аудит отдела продаж, живой разбор с кейсами участников. Ключевые и классические ошибки ОП: отсутствие вопросов, формализм, канцеляризмы, отсутствие фиксации и </w:t>
            </w:r>
            <w:proofErr w:type="spellStart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дожима</w:t>
            </w:r>
            <w:proofErr w:type="spellEnd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 клиента. Воронка </w:t>
            </w:r>
            <w:proofErr w:type="spellStart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>дожима</w:t>
            </w:r>
            <w:proofErr w:type="spellEnd"/>
            <w:r>
              <w:rPr>
                <w:rFonts w:ascii="Century Gothic" w:hAnsi="Century Gothic" w:cs="Arial"/>
                <w:color w:val="000000"/>
                <w:sz w:val="19"/>
                <w:szCs w:val="19"/>
                <w:lang w:eastAsia="en-US"/>
              </w:rPr>
              <w:t xml:space="preserve">: алгоритм, правила и инструменты. </w:t>
            </w:r>
          </w:p>
          <w:p w14:paraId="37155791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48CD2865" w14:textId="5E8B2506" w:rsidR="00121577" w:rsidRDefault="001F6A55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ДОГОВОРЕННОСТИ: как соблюдать и не забывать?</w:t>
            </w:r>
          </w:p>
          <w:p w14:paraId="019398EA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Каков должен быть результат встречи? Личный бренд, продукт, следующий шаг. Продажи по «Форме воды». </w:t>
            </w:r>
            <w:proofErr w:type="gramStart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2  классических</w:t>
            </w:r>
            <w:proofErr w:type="gramEnd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действия в финале встречи: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QR</w:t>
            </w:r>
            <w:r w:rsidRPr="00121577"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и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WA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-текст. Создавайте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WOW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-эффект.</w:t>
            </w:r>
          </w:p>
          <w:p w14:paraId="165E03E8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2FC885EB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ЗВОНКИ</w:t>
            </w:r>
          </w:p>
          <w:p w14:paraId="3AC654E9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Речевые техники: фиксация, растерянность, программирование и другие.  Старт звонка: четыре ключевые фразы скрипта в начале диалога. Инструменты выхода за рамки классической беседы: текущие и последующие действия после разговора.</w:t>
            </w:r>
          </w:p>
          <w:p w14:paraId="65B44A3E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50911BB7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МЕССЕНДЖЕРЫ</w:t>
            </w:r>
          </w:p>
          <w:p w14:paraId="69E12A99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4В-подход в мессенджерах: вводная фраза, варианты, ваши ссылки и вопрос.  Как отправлять сообщения в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WA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без сохранения контакта. Прогревы в </w:t>
            </w:r>
            <w:proofErr w:type="spellStart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соц</w:t>
            </w:r>
            <w:proofErr w:type="spellEnd"/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 сетях. </w:t>
            </w:r>
          </w:p>
          <w:p w14:paraId="11BF82D3" w14:textId="2E61375F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32D12423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color w:val="740000"/>
                <w:sz w:val="19"/>
                <w:szCs w:val="19"/>
              </w:rPr>
              <w:t>НАЙМ В ОП</w:t>
            </w:r>
          </w:p>
          <w:p w14:paraId="1C6428A9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>НОРМ-подход: найм, оценка, развитие, мотивация. Как создавать сильную команду. Проверка компетенций менеджеров. Стратегия найма.</w:t>
            </w:r>
          </w:p>
          <w:p w14:paraId="49789BFC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3304DC0D" w14:textId="69187AE8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 xml:space="preserve">ИНСТРУМЕНТЫ </w:t>
            </w:r>
            <w:r w:rsidR="001F6A55"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  <w:t>РАБОТЫ ОП: как выстроить систему?</w:t>
            </w:r>
          </w:p>
          <w:p w14:paraId="5C7ABFD4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Скрипты,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CRM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, сервис, 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US"/>
              </w:rPr>
              <w:t>NPS</w:t>
            </w:r>
            <w:r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  <w:t xml:space="preserve">, книга продаж, ОСВК, КЭВ и др.  Ключевой этап воронки на примере 3-х сфер: розничные продажи, автосалон, настройка отделов продаж. </w:t>
            </w:r>
          </w:p>
          <w:p w14:paraId="6C1E1170" w14:textId="77777777" w:rsidR="00121577" w:rsidRDefault="00121577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ind w:left="35"/>
              <w:jc w:val="both"/>
              <w:rPr>
                <w:rFonts w:ascii="Century Gothic" w:hAnsi="Century Gothic" w:cs="Arial"/>
                <w:color w:val="000000" w:themeColor="text1"/>
                <w:sz w:val="19"/>
                <w:szCs w:val="19"/>
              </w:rPr>
            </w:pPr>
          </w:p>
          <w:p w14:paraId="5B5F4039" w14:textId="6FD34832" w:rsidR="00452320" w:rsidRPr="00121577" w:rsidRDefault="00BC0F71" w:rsidP="001215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Century Gothic" w:hAnsi="Century Gothic" w:cs="Arial"/>
                <w:b/>
                <w:bCs/>
                <w:color w:val="700000"/>
                <w:sz w:val="19"/>
                <w:szCs w:val="19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58BF" w14:textId="77777777" w:rsidR="004734D7" w:rsidRDefault="004734D7" w:rsidP="00856771">
      <w:r>
        <w:separator/>
      </w:r>
    </w:p>
  </w:endnote>
  <w:endnote w:type="continuationSeparator" w:id="0">
    <w:p w14:paraId="4FE52942" w14:textId="77777777" w:rsidR="004734D7" w:rsidRDefault="004734D7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E16A" w14:textId="77777777" w:rsidR="004734D7" w:rsidRDefault="004734D7" w:rsidP="00856771">
      <w:r>
        <w:separator/>
      </w:r>
    </w:p>
  </w:footnote>
  <w:footnote w:type="continuationSeparator" w:id="0">
    <w:p w14:paraId="2D5EBFB5" w14:textId="77777777" w:rsidR="004734D7" w:rsidRDefault="004734D7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4734D7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15BB42C4" w:rsidR="00EB269D" w:rsidRDefault="001F6A55" w:rsidP="00BC0F71">
    <w:pPr>
      <w:pStyle w:val="a4"/>
      <w:tabs>
        <w:tab w:val="left" w:pos="6563"/>
      </w:tabs>
      <w:ind w:left="-425"/>
      <w:jc w:val="right"/>
    </w:pPr>
    <w:r>
      <w:rPr>
        <w:rFonts w:ascii="Century Gothic" w:hAnsi="Century Gothic" w:cs="Arial"/>
        <w:b/>
        <w:color w:val="141414"/>
        <w:sz w:val="24"/>
        <w:szCs w:val="24"/>
      </w:rPr>
      <w:t>АСПЕКТ – премиальная программа по построению О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4734D7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072521">
    <w:abstractNumId w:val="1"/>
  </w:num>
  <w:num w:numId="2" w16cid:durableId="1377313972">
    <w:abstractNumId w:val="18"/>
  </w:num>
  <w:num w:numId="3" w16cid:durableId="519858543">
    <w:abstractNumId w:val="20"/>
  </w:num>
  <w:num w:numId="4" w16cid:durableId="616105216">
    <w:abstractNumId w:val="32"/>
  </w:num>
  <w:num w:numId="5" w16cid:durableId="1740865041">
    <w:abstractNumId w:val="15"/>
  </w:num>
  <w:num w:numId="6" w16cid:durableId="1466505386">
    <w:abstractNumId w:val="5"/>
  </w:num>
  <w:num w:numId="7" w16cid:durableId="708921491">
    <w:abstractNumId w:val="7"/>
  </w:num>
  <w:num w:numId="8" w16cid:durableId="766078893">
    <w:abstractNumId w:val="30"/>
  </w:num>
  <w:num w:numId="9" w16cid:durableId="817496314">
    <w:abstractNumId w:val="21"/>
  </w:num>
  <w:num w:numId="10" w16cid:durableId="703286407">
    <w:abstractNumId w:val="33"/>
  </w:num>
  <w:num w:numId="11" w16cid:durableId="630981474">
    <w:abstractNumId w:val="19"/>
  </w:num>
  <w:num w:numId="12" w16cid:durableId="763234033">
    <w:abstractNumId w:val="26"/>
  </w:num>
  <w:num w:numId="13" w16cid:durableId="1407459480">
    <w:abstractNumId w:val="12"/>
  </w:num>
  <w:num w:numId="14" w16cid:durableId="729112143">
    <w:abstractNumId w:val="24"/>
  </w:num>
  <w:num w:numId="15" w16cid:durableId="433399671">
    <w:abstractNumId w:val="0"/>
  </w:num>
  <w:num w:numId="16" w16cid:durableId="139739569">
    <w:abstractNumId w:val="28"/>
  </w:num>
  <w:num w:numId="17" w16cid:durableId="1237665891">
    <w:abstractNumId w:val="29"/>
  </w:num>
  <w:num w:numId="18" w16cid:durableId="1285191004">
    <w:abstractNumId w:val="3"/>
  </w:num>
  <w:num w:numId="19" w16cid:durableId="129440661">
    <w:abstractNumId w:val="13"/>
  </w:num>
  <w:num w:numId="20" w16cid:durableId="934284418">
    <w:abstractNumId w:val="23"/>
  </w:num>
  <w:num w:numId="21" w16cid:durableId="1819414357">
    <w:abstractNumId w:val="14"/>
  </w:num>
  <w:num w:numId="22" w16cid:durableId="1949191530">
    <w:abstractNumId w:val="11"/>
  </w:num>
  <w:num w:numId="23" w16cid:durableId="383875271">
    <w:abstractNumId w:val="6"/>
  </w:num>
  <w:num w:numId="24" w16cid:durableId="303585547">
    <w:abstractNumId w:val="10"/>
  </w:num>
  <w:num w:numId="25" w16cid:durableId="413283141">
    <w:abstractNumId w:val="16"/>
  </w:num>
  <w:num w:numId="26" w16cid:durableId="239099081">
    <w:abstractNumId w:val="4"/>
  </w:num>
  <w:num w:numId="27" w16cid:durableId="1129085826">
    <w:abstractNumId w:val="34"/>
  </w:num>
  <w:num w:numId="28" w16cid:durableId="616375755">
    <w:abstractNumId w:val="8"/>
  </w:num>
  <w:num w:numId="29" w16cid:durableId="914360868">
    <w:abstractNumId w:val="35"/>
  </w:num>
  <w:num w:numId="30" w16cid:durableId="1574387428">
    <w:abstractNumId w:val="9"/>
  </w:num>
  <w:num w:numId="31" w16cid:durableId="1016616964">
    <w:abstractNumId w:val="2"/>
  </w:num>
  <w:num w:numId="32" w16cid:durableId="230628130">
    <w:abstractNumId w:val="22"/>
  </w:num>
  <w:num w:numId="33" w16cid:durableId="526599026">
    <w:abstractNumId w:val="17"/>
  </w:num>
  <w:num w:numId="34" w16cid:durableId="658114733">
    <w:abstractNumId w:val="25"/>
  </w:num>
  <w:num w:numId="35" w16cid:durableId="530611555">
    <w:abstractNumId w:val="27"/>
  </w:num>
  <w:num w:numId="36" w16cid:durableId="5535896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1577"/>
    <w:rsid w:val="0012238E"/>
    <w:rsid w:val="00123110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1F6A55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34D7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5B61-BEF6-4785-B7F8-6EBA0BEA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3</cp:revision>
  <cp:lastPrinted>2021-09-02T15:46:00Z</cp:lastPrinted>
  <dcterms:created xsi:type="dcterms:W3CDTF">2024-04-04T09:36:00Z</dcterms:created>
  <dcterms:modified xsi:type="dcterms:W3CDTF">2025-04-29T20:14:00Z</dcterms:modified>
</cp:coreProperties>
</file>